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66317" w14:textId="43C442DE" w:rsidR="00BF33ED" w:rsidRDefault="00BF33ED">
      <w:pPr>
        <w:spacing w:line="400" w:lineRule="exact"/>
        <w:jc w:val="center"/>
        <w:rPr>
          <w:rFonts w:hint="default"/>
        </w:rPr>
      </w:pPr>
      <w:r>
        <w:rPr>
          <w:b/>
          <w:sz w:val="40"/>
        </w:rPr>
        <w:t>推　薦　書</w:t>
      </w:r>
    </w:p>
    <w:p w14:paraId="180438A2" w14:textId="77777777" w:rsidR="00BF33ED" w:rsidRDefault="00BF33ED">
      <w:pPr>
        <w:spacing w:line="209" w:lineRule="exact"/>
        <w:rPr>
          <w:rFonts w:hint="default"/>
        </w:rPr>
      </w:pPr>
    </w:p>
    <w:p w14:paraId="74FD5911" w14:textId="77777777" w:rsidR="00BF33ED" w:rsidRDefault="00BF33ED">
      <w:pPr>
        <w:spacing w:line="209" w:lineRule="exact"/>
        <w:rPr>
          <w:rFonts w:hint="default"/>
        </w:rPr>
      </w:pPr>
      <w:r>
        <w:rPr>
          <w:spacing w:val="-1"/>
        </w:rPr>
        <w:t xml:space="preserve">                                              </w:t>
      </w:r>
      <w:r>
        <w:t xml:space="preserve">　　</w:t>
      </w:r>
      <w:r>
        <w:rPr>
          <w:spacing w:val="-1"/>
        </w:rPr>
        <w:t xml:space="preserve">        </w:t>
      </w:r>
      <w:r>
        <w:t>令和　　　年　　　　月　　　日</w:t>
      </w:r>
    </w:p>
    <w:p w14:paraId="364EE68D" w14:textId="77777777" w:rsidR="00BF33ED" w:rsidRDefault="00BF33ED">
      <w:pPr>
        <w:spacing w:line="209" w:lineRule="exact"/>
        <w:rPr>
          <w:rFonts w:hint="default"/>
        </w:rPr>
      </w:pPr>
      <w:r>
        <w:t xml:space="preserve">　　上越教育大学長　殿</w:t>
      </w:r>
    </w:p>
    <w:p w14:paraId="0BEF6EFD" w14:textId="77777777" w:rsidR="00D65A93" w:rsidRDefault="00BF33ED">
      <w:pPr>
        <w:spacing w:line="209" w:lineRule="exact"/>
        <w:rPr>
          <w:rFonts w:hint="default"/>
        </w:rPr>
      </w:pPr>
      <w:r>
        <w:rPr>
          <w:spacing w:val="-1"/>
        </w:rPr>
        <w:t xml:space="preserve">                                            </w:t>
      </w:r>
    </w:p>
    <w:tbl>
      <w:tblPr>
        <w:tblW w:w="0" w:type="auto"/>
        <w:tblInd w:w="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6"/>
      </w:tblGrid>
      <w:tr w:rsidR="00D65A93" w:rsidRPr="005B6DAB" w14:paraId="3850087D" w14:textId="77777777" w:rsidTr="00DF3A2F">
        <w:trPr>
          <w:trHeight w:val="533"/>
        </w:trPr>
        <w:tc>
          <w:tcPr>
            <w:tcW w:w="49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B81A97D" w14:textId="77777777" w:rsidR="00D65A93" w:rsidRPr="005B6DAB" w:rsidRDefault="00D65A93" w:rsidP="00BF33ED">
            <w:pPr>
              <w:spacing w:line="209" w:lineRule="exact"/>
              <w:rPr>
                <w:rFonts w:hint="default"/>
                <w:color w:val="auto"/>
              </w:rPr>
            </w:pPr>
            <w:r w:rsidRPr="005B6DAB">
              <w:rPr>
                <w:color w:val="auto"/>
              </w:rPr>
              <w:t>所在地</w:t>
            </w:r>
          </w:p>
        </w:tc>
      </w:tr>
      <w:tr w:rsidR="00D65A93" w:rsidRPr="005B6DAB" w14:paraId="6666C038" w14:textId="77777777" w:rsidTr="00DF3A2F">
        <w:trPr>
          <w:trHeight w:val="555"/>
        </w:trPr>
        <w:tc>
          <w:tcPr>
            <w:tcW w:w="49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162626C" w14:textId="77777777" w:rsidR="00D65A93" w:rsidRPr="005B6DAB" w:rsidRDefault="00D65A93" w:rsidP="00BF33ED">
            <w:pPr>
              <w:spacing w:line="209" w:lineRule="exact"/>
              <w:rPr>
                <w:rFonts w:hint="default"/>
                <w:color w:val="auto"/>
              </w:rPr>
            </w:pPr>
            <w:r w:rsidRPr="005B6DAB">
              <w:rPr>
                <w:color w:val="auto"/>
              </w:rPr>
              <w:t xml:space="preserve">学校名　　　　　</w:t>
            </w:r>
            <w:r w:rsidR="00DF3A2F" w:rsidRPr="005B6DAB">
              <w:rPr>
                <w:color w:val="auto"/>
              </w:rPr>
              <w:t xml:space="preserve">　　　　</w:t>
            </w:r>
            <w:r w:rsidRPr="005B6DAB">
              <w:rPr>
                <w:color w:val="auto"/>
              </w:rPr>
              <w:t xml:space="preserve">　　　　　　　　学校</w:t>
            </w:r>
          </w:p>
        </w:tc>
      </w:tr>
      <w:tr w:rsidR="00D65A93" w:rsidRPr="005B6DAB" w14:paraId="1DFB8543" w14:textId="77777777" w:rsidTr="00DF3A2F">
        <w:trPr>
          <w:trHeight w:val="549"/>
        </w:trPr>
        <w:tc>
          <w:tcPr>
            <w:tcW w:w="49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EE90F45" w14:textId="77777777" w:rsidR="00D65A93" w:rsidRPr="005B6DAB" w:rsidRDefault="00D65A93" w:rsidP="00BF33ED">
            <w:pPr>
              <w:spacing w:line="209" w:lineRule="exact"/>
              <w:rPr>
                <w:rFonts w:hint="default"/>
                <w:color w:val="auto"/>
              </w:rPr>
            </w:pPr>
            <w:r w:rsidRPr="005B6DAB">
              <w:rPr>
                <w:color w:val="auto"/>
              </w:rPr>
              <w:t xml:space="preserve">校長名　　　　　　　　　　　　　　</w:t>
            </w:r>
            <w:r w:rsidR="00DF3A2F" w:rsidRPr="005B6DAB">
              <w:rPr>
                <w:color w:val="auto"/>
              </w:rPr>
              <w:t xml:space="preserve">　　</w:t>
            </w:r>
            <w:r w:rsidR="00DF3A2F" w:rsidRPr="005B6DAB">
              <w:rPr>
                <w:color w:val="auto"/>
              </w:rPr>
              <w:t xml:space="preserve"> </w:t>
            </w:r>
            <w:r w:rsidRPr="005B6DAB">
              <w:rPr>
                <w:color w:val="auto"/>
              </w:rPr>
              <w:t xml:space="preserve">　</w:t>
            </w:r>
            <w:r w:rsidRPr="005B6DAB">
              <w:rPr>
                <w:color w:val="auto"/>
                <w:bdr w:val="single" w:sz="4" w:space="0" w:color="auto"/>
              </w:rPr>
              <w:t>印</w:t>
            </w:r>
          </w:p>
        </w:tc>
      </w:tr>
    </w:tbl>
    <w:p w14:paraId="553421D9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</w:p>
    <w:p w14:paraId="4C0358C0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</w:p>
    <w:p w14:paraId="37708C33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</w:p>
    <w:p w14:paraId="73BF612F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  <w:r w:rsidRPr="005B6DAB">
        <w:rPr>
          <w:color w:val="auto"/>
          <w:spacing w:val="-1"/>
        </w:rPr>
        <w:t xml:space="preserve">  </w:t>
      </w:r>
      <w:r w:rsidRPr="005B6DAB">
        <w:rPr>
          <w:color w:val="auto"/>
        </w:rPr>
        <w:t xml:space="preserve">　下記の者を上越教育大学の推薦要件にふさわしいものとして</w:t>
      </w:r>
      <w:r w:rsidR="00F34CC6" w:rsidRPr="005B6DAB">
        <w:rPr>
          <w:color w:val="auto"/>
        </w:rPr>
        <w:t>、</w:t>
      </w:r>
      <w:r w:rsidRPr="005B6DAB">
        <w:rPr>
          <w:color w:val="auto"/>
        </w:rPr>
        <w:t>責任をもって推薦いたします。</w:t>
      </w:r>
    </w:p>
    <w:p w14:paraId="10002E0E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</w:p>
    <w:p w14:paraId="71F38ACD" w14:textId="77777777" w:rsidR="00BF33ED" w:rsidRPr="005B6DAB" w:rsidRDefault="00BF33ED">
      <w:pPr>
        <w:spacing w:line="209" w:lineRule="exact"/>
        <w:rPr>
          <w:rFonts w:hint="default"/>
          <w:color w:val="auto"/>
        </w:rPr>
      </w:pPr>
      <w:r w:rsidRPr="005B6DAB">
        <w:rPr>
          <w:color w:val="auto"/>
          <w:spacing w:val="-1"/>
        </w:rPr>
        <w:t xml:space="preserve">                                        </w:t>
      </w:r>
      <w:r w:rsidRPr="005B6DAB">
        <w:rPr>
          <w:color w:val="auto"/>
        </w:rPr>
        <w:t xml:space="preserve">　</w:t>
      </w:r>
      <w:r w:rsidRPr="005B6DAB">
        <w:rPr>
          <w:color w:val="auto"/>
          <w:spacing w:val="-1"/>
        </w:rPr>
        <w:t xml:space="preserve"> </w:t>
      </w:r>
      <w:r w:rsidRPr="005B6DAB">
        <w:rPr>
          <w:color w:val="auto"/>
        </w:rPr>
        <w:t>記</w:t>
      </w:r>
    </w:p>
    <w:p w14:paraId="2720D1C3" w14:textId="77777777" w:rsidR="00BF33ED" w:rsidRPr="005B6DAB" w:rsidRDefault="00BF33ED">
      <w:pPr>
        <w:rPr>
          <w:rFonts w:hint="default"/>
          <w:color w:val="auto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4365"/>
        <w:gridCol w:w="2811"/>
      </w:tblGrid>
      <w:tr w:rsidR="002163C3" w:rsidRPr="005B6DAB" w14:paraId="197E5407" w14:textId="77777777" w:rsidTr="009D35D5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BDFE9" w14:textId="77777777" w:rsidR="002163C3" w:rsidRPr="005B6DAB" w:rsidRDefault="002163C3" w:rsidP="00A121A7">
            <w:pPr>
              <w:rPr>
                <w:rFonts w:hint="default"/>
                <w:color w:val="auto"/>
              </w:rPr>
            </w:pPr>
            <w:r w:rsidRPr="005B6DAB">
              <w:rPr>
                <w:color w:val="auto"/>
              </w:rPr>
              <w:t xml:space="preserve">　</w:t>
            </w:r>
            <w:r w:rsidRPr="005B6DAB">
              <w:rPr>
                <w:color w:val="auto"/>
                <w:position w:val="-10"/>
              </w:rPr>
              <w:t>フ　リ　ガ　ナ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69BEB8" w14:textId="77777777" w:rsidR="002163C3" w:rsidRPr="005B6DAB" w:rsidRDefault="002163C3" w:rsidP="00A121A7">
            <w:pPr>
              <w:rPr>
                <w:rFonts w:hint="default"/>
                <w:color w:val="auto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C660DA" w14:textId="77777777" w:rsidR="002163C3" w:rsidRPr="005B6DAB" w:rsidRDefault="002163C3" w:rsidP="002163C3">
            <w:pPr>
              <w:ind w:firstLineChars="50" w:firstLine="106"/>
              <w:rPr>
                <w:rFonts w:hint="default"/>
                <w:color w:val="auto"/>
              </w:rPr>
            </w:pPr>
            <w:r w:rsidRPr="005B6DAB">
              <w:rPr>
                <w:color w:val="auto"/>
              </w:rPr>
              <w:t>※受験番号</w:t>
            </w:r>
          </w:p>
        </w:tc>
      </w:tr>
      <w:tr w:rsidR="002163C3" w:rsidRPr="005B6DAB" w14:paraId="682C715B" w14:textId="77777777" w:rsidTr="009D35D5">
        <w:trPr>
          <w:trHeight w:val="62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A594D" w14:textId="77777777" w:rsidR="002163C3" w:rsidRPr="005B6DAB" w:rsidRDefault="002163C3" w:rsidP="00A121A7">
            <w:pPr>
              <w:spacing w:beforeLines="50" w:before="145"/>
              <w:rPr>
                <w:rFonts w:hint="default"/>
                <w:color w:val="auto"/>
              </w:rPr>
            </w:pPr>
            <w:r w:rsidRPr="005B6DAB">
              <w:rPr>
                <w:color w:val="auto"/>
                <w:spacing w:val="-1"/>
                <w:position w:val="-10"/>
              </w:rPr>
              <w:t xml:space="preserve">  </w:t>
            </w:r>
            <w:r w:rsidRPr="005B6DAB">
              <w:rPr>
                <w:color w:val="auto"/>
              </w:rPr>
              <w:t>生　徒　氏　名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F0A0C2" w14:textId="77777777" w:rsidR="002163C3" w:rsidRPr="005B6DAB" w:rsidRDefault="002163C3" w:rsidP="00A121A7">
            <w:pPr>
              <w:spacing w:beforeLines="50" w:before="145"/>
              <w:rPr>
                <w:rFonts w:hint="default"/>
                <w:color w:val="auto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41EBF" w14:textId="77777777" w:rsidR="002163C3" w:rsidRPr="005B6DAB" w:rsidRDefault="002163C3" w:rsidP="00A121A7">
            <w:pPr>
              <w:spacing w:beforeLines="50" w:before="145"/>
              <w:rPr>
                <w:rFonts w:hint="default"/>
                <w:color w:val="auto"/>
              </w:rPr>
            </w:pPr>
          </w:p>
        </w:tc>
      </w:tr>
      <w:tr w:rsidR="00BF33ED" w:rsidRPr="005B6DAB" w14:paraId="72C85A8D" w14:textId="77777777">
        <w:tc>
          <w:tcPr>
            <w:tcW w:w="9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5A673" w14:textId="77777777" w:rsidR="00BF33ED" w:rsidRPr="005B6DAB" w:rsidRDefault="00BF33ED" w:rsidP="00F04C2F">
            <w:pPr>
              <w:spacing w:line="0" w:lineRule="atLeast"/>
              <w:rPr>
                <w:rFonts w:hint="default"/>
                <w:color w:val="auto"/>
                <w:position w:val="10"/>
              </w:rPr>
            </w:pPr>
            <w:r w:rsidRPr="005B6DAB">
              <w:rPr>
                <w:color w:val="auto"/>
                <w:position w:val="10"/>
              </w:rPr>
              <w:t>１　適性・人物等について</w:t>
            </w:r>
          </w:p>
          <w:p w14:paraId="4FCF3CF4" w14:textId="77777777" w:rsidR="00A121A7" w:rsidRPr="005B6DAB" w:rsidRDefault="00A121A7" w:rsidP="00F04C2F">
            <w:pPr>
              <w:spacing w:line="0" w:lineRule="atLeast"/>
              <w:rPr>
                <w:rFonts w:hint="default"/>
                <w:color w:val="auto"/>
              </w:rPr>
            </w:pPr>
          </w:p>
          <w:p w14:paraId="5C6238CD" w14:textId="77777777" w:rsidR="00A121A7" w:rsidRPr="005B6DAB" w:rsidRDefault="00A121A7" w:rsidP="00F04C2F">
            <w:pPr>
              <w:spacing w:line="0" w:lineRule="atLeast"/>
              <w:rPr>
                <w:rFonts w:hint="default"/>
                <w:color w:val="auto"/>
              </w:rPr>
            </w:pPr>
          </w:p>
          <w:p w14:paraId="3F29FA59" w14:textId="77777777" w:rsidR="00A121A7" w:rsidRPr="005B6DAB" w:rsidRDefault="00A121A7" w:rsidP="00F04C2F">
            <w:pPr>
              <w:spacing w:line="0" w:lineRule="atLeast"/>
              <w:rPr>
                <w:rFonts w:hint="default"/>
                <w:color w:val="auto"/>
              </w:rPr>
            </w:pPr>
          </w:p>
          <w:p w14:paraId="4875F50F" w14:textId="77777777" w:rsidR="00A121A7" w:rsidRPr="005B6DAB" w:rsidRDefault="00A121A7" w:rsidP="00F04C2F">
            <w:pPr>
              <w:spacing w:line="0" w:lineRule="atLeast"/>
              <w:rPr>
                <w:rFonts w:hint="default"/>
                <w:color w:val="auto"/>
              </w:rPr>
            </w:pPr>
          </w:p>
          <w:p w14:paraId="70471A49" w14:textId="77777777" w:rsidR="00A121A7" w:rsidRPr="005B6DAB" w:rsidRDefault="00A121A7" w:rsidP="00F04C2F">
            <w:pPr>
              <w:spacing w:line="0" w:lineRule="atLeast"/>
              <w:rPr>
                <w:rFonts w:hint="default"/>
                <w:color w:val="auto"/>
              </w:rPr>
            </w:pPr>
          </w:p>
        </w:tc>
      </w:tr>
      <w:tr w:rsidR="00BF33ED" w14:paraId="6F5FED50" w14:textId="77777777">
        <w:tc>
          <w:tcPr>
            <w:tcW w:w="9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6D321" w14:textId="77777777" w:rsidR="00D65A93" w:rsidRDefault="00BF33ED" w:rsidP="00F04C2F">
            <w:pPr>
              <w:spacing w:line="0" w:lineRule="atLeast"/>
              <w:rPr>
                <w:rFonts w:hint="default"/>
                <w:position w:val="10"/>
              </w:rPr>
            </w:pPr>
            <w:r>
              <w:rPr>
                <w:position w:val="10"/>
              </w:rPr>
              <w:t>２　学習を通して身に付けた資質・能力の状況について</w:t>
            </w:r>
          </w:p>
          <w:p w14:paraId="371E4EDD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  <w:r>
              <w:t>（１）知識・技能</w:t>
            </w:r>
          </w:p>
          <w:p w14:paraId="20C43EC4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23A8ADD0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1920B86A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174F88A9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613A802D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1C5434D0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  <w:r>
              <w:t>（２）思考力・判断力・表現力</w:t>
            </w:r>
          </w:p>
          <w:p w14:paraId="657AC9B4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3298FCCC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3226E1FF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18B8BCD8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02316FB5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3D971FF0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  <w:r>
              <w:t>（３）主体的に学習に取り組む態度</w:t>
            </w:r>
          </w:p>
          <w:p w14:paraId="69B101F8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46A57863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55083A04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37A6934E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0C6DE7BD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</w:tc>
      </w:tr>
      <w:tr w:rsidR="00BF33ED" w14:paraId="2F2ACB72" w14:textId="77777777">
        <w:trPr>
          <w:trHeight w:val="418"/>
        </w:trPr>
        <w:tc>
          <w:tcPr>
            <w:tcW w:w="9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003FB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  <w:r>
              <w:rPr>
                <w:position w:val="10"/>
              </w:rPr>
              <w:t>３　その他</w:t>
            </w:r>
            <w:r w:rsidR="00F34CC6">
              <w:rPr>
                <w:position w:val="10"/>
              </w:rPr>
              <w:t>、</w:t>
            </w:r>
            <w:r>
              <w:rPr>
                <w:position w:val="10"/>
              </w:rPr>
              <w:t>課外活動等について</w:t>
            </w:r>
          </w:p>
          <w:p w14:paraId="3D45A002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33182ED0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41C8C358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4DFAE261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2CCB9428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  <w:p w14:paraId="18FF921C" w14:textId="77777777" w:rsidR="00F04C2F" w:rsidRDefault="00F04C2F" w:rsidP="00F04C2F">
            <w:pPr>
              <w:spacing w:line="0" w:lineRule="atLeast"/>
              <w:rPr>
                <w:rFonts w:hint="default"/>
              </w:rPr>
            </w:pPr>
          </w:p>
          <w:p w14:paraId="1F94EBE7" w14:textId="77777777" w:rsidR="00BF33ED" w:rsidRDefault="00BF33ED" w:rsidP="00F04C2F">
            <w:pPr>
              <w:spacing w:line="0" w:lineRule="atLeast"/>
              <w:rPr>
                <w:rFonts w:hint="default"/>
              </w:rPr>
            </w:pPr>
          </w:p>
        </w:tc>
      </w:tr>
      <w:tr w:rsidR="00BF33ED" w14:paraId="7839EFB3" w14:textId="77777777">
        <w:trPr>
          <w:trHeight w:val="418"/>
        </w:trPr>
        <w:tc>
          <w:tcPr>
            <w:tcW w:w="92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B95AE" w14:textId="77777777" w:rsidR="00BF33ED" w:rsidRDefault="00BF33ED">
            <w:pPr>
              <w:rPr>
                <w:rFonts w:hint="default"/>
              </w:rPr>
            </w:pPr>
          </w:p>
        </w:tc>
      </w:tr>
    </w:tbl>
    <w:p w14:paraId="61ADAEC5" w14:textId="77777777" w:rsidR="00BF33ED" w:rsidRDefault="00BF33ED" w:rsidP="00F04C2F">
      <w:pPr>
        <w:spacing w:line="0" w:lineRule="atLeast"/>
        <w:ind w:right="530"/>
        <w:rPr>
          <w:rFonts w:hint="default"/>
        </w:rPr>
      </w:pPr>
    </w:p>
    <w:tbl>
      <w:tblPr>
        <w:tblpPr w:leftFromText="142" w:rightFromText="142" w:vertAnchor="text" w:horzAnchor="page" w:tblpX="5952" w:tblpY="98"/>
        <w:tblW w:w="0" w:type="auto"/>
        <w:tblBorders>
          <w:bottom w:val="dash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</w:tblGrid>
      <w:tr w:rsidR="00A50334" w14:paraId="0348A79C" w14:textId="77777777" w:rsidTr="00A50334">
        <w:tc>
          <w:tcPr>
            <w:tcW w:w="4368" w:type="dxa"/>
            <w:tcMar>
              <w:left w:w="49" w:type="dxa"/>
              <w:right w:w="49" w:type="dxa"/>
            </w:tcMar>
          </w:tcPr>
          <w:p w14:paraId="5F16A870" w14:textId="77777777" w:rsidR="00A50334" w:rsidRDefault="00A50334" w:rsidP="00A50334">
            <w:pPr>
              <w:spacing w:line="0" w:lineRule="atLeast"/>
              <w:rPr>
                <w:rFonts w:hint="default"/>
              </w:rPr>
            </w:pPr>
            <w:r>
              <w:t>記入責任者名</w:t>
            </w:r>
            <w:r>
              <w:rPr>
                <w:spacing w:val="-1"/>
              </w:rPr>
              <w:t xml:space="preserve">                          </w:t>
            </w:r>
            <w:r w:rsidRPr="00954111">
              <w:rPr>
                <w:color w:val="auto"/>
              </w:rPr>
              <w:t>㊞</w:t>
            </w:r>
          </w:p>
        </w:tc>
      </w:tr>
    </w:tbl>
    <w:p w14:paraId="1552B3C3" w14:textId="77777777" w:rsidR="00F04C2F" w:rsidRDefault="00F04C2F" w:rsidP="00F04C2F">
      <w:pPr>
        <w:spacing w:line="0" w:lineRule="atLeast"/>
        <w:ind w:right="530"/>
        <w:rPr>
          <w:rFonts w:hint="default"/>
        </w:rPr>
      </w:pPr>
    </w:p>
    <w:p w14:paraId="70521613" w14:textId="77777777" w:rsidR="004900A6" w:rsidRDefault="00BF33ED" w:rsidP="00F04C2F">
      <w:pPr>
        <w:spacing w:line="0" w:lineRule="atLeast"/>
        <w:rPr>
          <w:rFonts w:hint="default"/>
          <w:spacing w:val="-1"/>
        </w:rPr>
      </w:pPr>
      <w:r>
        <w:rPr>
          <w:spacing w:val="-1"/>
        </w:rPr>
        <w:t xml:space="preserve">                                                 </w:t>
      </w:r>
      <w:r>
        <w:t xml:space="preserve">　　　　　　　　　　　　　　</w:t>
      </w:r>
      <w:r>
        <w:rPr>
          <w:spacing w:val="-1"/>
        </w:rPr>
        <w:t xml:space="preserve">   </w:t>
      </w:r>
      <w:r w:rsidR="00A50334">
        <w:rPr>
          <w:spacing w:val="-1"/>
        </w:rPr>
        <w:t xml:space="preserve">　　　　</w:t>
      </w:r>
      <w:r>
        <w:rPr>
          <w:spacing w:val="-1"/>
        </w:rPr>
        <w:t xml:space="preserve"> </w:t>
      </w:r>
    </w:p>
    <w:p w14:paraId="20C6FA23" w14:textId="2004B9A1" w:rsidR="00BF33ED" w:rsidRDefault="00BF33ED" w:rsidP="004900A6">
      <w:pPr>
        <w:spacing w:line="0" w:lineRule="atLeast"/>
        <w:ind w:right="549"/>
        <w:jc w:val="right"/>
        <w:rPr>
          <w:rFonts w:hint="default"/>
        </w:rPr>
      </w:pPr>
      <w:r>
        <w:rPr>
          <w:sz w:val="18"/>
        </w:rPr>
        <w:t>裏面の「推薦書記入上の注意」に留意してください。</w:t>
      </w:r>
    </w:p>
    <w:p w14:paraId="0C76E756" w14:textId="77777777" w:rsidR="00BF33ED" w:rsidRDefault="00BF33ED">
      <w:pPr>
        <w:spacing w:line="340" w:lineRule="exact"/>
        <w:ind w:left="423" w:right="636"/>
        <w:jc w:val="center"/>
        <w:rPr>
          <w:rFonts w:hint="default"/>
          <w:sz w:val="24"/>
        </w:rPr>
      </w:pPr>
      <w:r>
        <w:rPr>
          <w:color w:val="auto"/>
        </w:rPr>
        <w:br w:type="page"/>
      </w:r>
      <w:r>
        <w:rPr>
          <w:sz w:val="24"/>
        </w:rPr>
        <w:lastRenderedPageBreak/>
        <w:t>推薦書記入上の注意</w:t>
      </w:r>
    </w:p>
    <w:p w14:paraId="489580D2" w14:textId="77777777" w:rsidR="00A50334" w:rsidRDefault="00A50334">
      <w:pPr>
        <w:spacing w:line="340" w:lineRule="exact"/>
        <w:ind w:left="423" w:right="636"/>
        <w:jc w:val="center"/>
        <w:rPr>
          <w:rFonts w:hint="default"/>
        </w:rPr>
      </w:pPr>
    </w:p>
    <w:p w14:paraId="2A7BC312" w14:textId="77777777" w:rsidR="00BF33ED" w:rsidRDefault="00BF33ED" w:rsidP="005B6DAB">
      <w:pPr>
        <w:spacing w:line="100" w:lineRule="atLeast"/>
        <w:ind w:left="423" w:right="636" w:firstLineChars="100" w:firstLine="213"/>
        <w:jc w:val="left"/>
        <w:rPr>
          <w:rFonts w:hint="default"/>
        </w:rPr>
      </w:pPr>
      <w:r w:rsidRPr="00DF3A2F">
        <w:t>記入に</w:t>
      </w:r>
      <w:r w:rsidR="00330DB3" w:rsidRPr="00DF3A2F">
        <w:t>あ</w:t>
      </w:r>
      <w:r w:rsidRPr="00DF3A2F">
        <w:t>たっては</w:t>
      </w:r>
      <w:r w:rsidR="00F34CC6" w:rsidRPr="00DF3A2F">
        <w:t>、</w:t>
      </w:r>
      <w:r w:rsidRPr="00DF3A2F">
        <w:t>下記の点に留意の上</w:t>
      </w:r>
      <w:r w:rsidR="00F34CC6" w:rsidRPr="00DF3A2F">
        <w:t>、</w:t>
      </w:r>
      <w:r>
        <w:t>できるだけ具体的に記入してください。</w:t>
      </w:r>
    </w:p>
    <w:p w14:paraId="68F747A7" w14:textId="77777777" w:rsidR="00BF33ED" w:rsidRPr="005F1CB9" w:rsidRDefault="00BF33ED" w:rsidP="005F1CB9">
      <w:pPr>
        <w:tabs>
          <w:tab w:val="left" w:pos="1843"/>
          <w:tab w:val="left" w:pos="8896"/>
        </w:tabs>
        <w:spacing w:line="100" w:lineRule="atLeast"/>
        <w:ind w:left="851" w:right="567" w:hangingChars="400" w:hanging="851"/>
        <w:jc w:val="left"/>
        <w:rPr>
          <w:rFonts w:hint="default"/>
          <w:color w:val="auto"/>
        </w:rPr>
      </w:pPr>
      <w:r>
        <w:rPr>
          <w:rFonts w:ascii="ＭＳ 明朝" w:hAnsi="ＭＳ 明朝"/>
        </w:rPr>
        <w:t xml:space="preserve">　</w:t>
      </w:r>
      <w:r w:rsidR="00A50334" w:rsidRPr="005F1CB9">
        <w:rPr>
          <w:rFonts w:ascii="ＭＳ 明朝" w:hAnsi="ＭＳ 明朝"/>
          <w:color w:val="auto"/>
        </w:rPr>
        <w:t xml:space="preserve">　</w:t>
      </w:r>
      <w:r w:rsidRPr="005F1CB9">
        <w:rPr>
          <w:rFonts w:ascii="ＭＳ 明朝" w:hAnsi="ＭＳ 明朝"/>
          <w:color w:val="auto"/>
        </w:rPr>
        <w:t xml:space="preserve">※1)　</w:t>
      </w:r>
      <w:r w:rsidRPr="005F1CB9">
        <w:rPr>
          <w:color w:val="auto"/>
        </w:rPr>
        <w:t>文書作成ソフトで作成し</w:t>
      </w:r>
      <w:r w:rsidR="002163C3" w:rsidRPr="005F1CB9">
        <w:rPr>
          <w:color w:val="auto"/>
        </w:rPr>
        <w:t>、印刷したものを提出してください。</w:t>
      </w:r>
      <w:r w:rsidR="005B19F6" w:rsidRPr="005F1CB9">
        <w:rPr>
          <w:color w:val="auto"/>
        </w:rPr>
        <w:t>なお</w:t>
      </w:r>
      <w:r w:rsidR="002163C3" w:rsidRPr="005F1CB9">
        <w:rPr>
          <w:color w:val="auto"/>
        </w:rPr>
        <w:t>、自筆での作成も可能です</w:t>
      </w:r>
      <w:r w:rsidR="002163C3" w:rsidRPr="005B6DAB">
        <w:rPr>
          <w:color w:val="auto"/>
        </w:rPr>
        <w:t>。</w:t>
      </w:r>
      <w:r w:rsidR="00DF3A2F" w:rsidRPr="005B6DAB">
        <w:rPr>
          <w:color w:val="auto"/>
        </w:rPr>
        <w:t>自筆での</w:t>
      </w:r>
      <w:r w:rsidR="004A33D7" w:rsidRPr="005B6DAB">
        <w:rPr>
          <w:color w:val="auto"/>
        </w:rPr>
        <w:t>記入</w:t>
      </w:r>
      <w:r w:rsidR="00DF3A2F" w:rsidRPr="005B6DAB">
        <w:rPr>
          <w:color w:val="auto"/>
        </w:rPr>
        <w:t>にあたっては、黒のインク又は黒のボールペンを使用してください</w:t>
      </w:r>
      <w:r w:rsidR="007270A5" w:rsidRPr="005B6DAB">
        <w:rPr>
          <w:color w:val="auto"/>
        </w:rPr>
        <w:t>。</w:t>
      </w:r>
      <w:r w:rsidR="005B19F6" w:rsidRPr="005B6DAB">
        <w:rPr>
          <w:color w:val="auto"/>
        </w:rPr>
        <w:t>ま</w:t>
      </w:r>
      <w:r w:rsidR="005B19F6" w:rsidRPr="005F1CB9">
        <w:rPr>
          <w:color w:val="auto"/>
        </w:rPr>
        <w:t>た</w:t>
      </w:r>
      <w:r w:rsidR="002163C3" w:rsidRPr="005F1CB9">
        <w:rPr>
          <w:color w:val="auto"/>
        </w:rPr>
        <w:t>、作成方法は合否に影響しません。</w:t>
      </w:r>
      <w:r w:rsidRPr="005F1CB9">
        <w:rPr>
          <w:color w:val="auto"/>
        </w:rPr>
        <w:t>推薦書の様式は</w:t>
      </w:r>
      <w:r w:rsidR="00F34CC6" w:rsidRPr="005F1CB9">
        <w:rPr>
          <w:color w:val="auto"/>
        </w:rPr>
        <w:t>、</w:t>
      </w:r>
      <w:r w:rsidRPr="005F1CB9">
        <w:rPr>
          <w:color w:val="auto"/>
        </w:rPr>
        <w:t>本学ホームペー</w:t>
      </w:r>
      <w:r w:rsidR="00A50334" w:rsidRPr="005F1CB9">
        <w:rPr>
          <w:color w:val="auto"/>
        </w:rPr>
        <w:t>ジ</w:t>
      </w:r>
      <w:r w:rsidR="002163C3" w:rsidRPr="005F1CB9">
        <w:rPr>
          <w:color w:val="auto"/>
        </w:rPr>
        <w:t>からダウンロードできます。</w:t>
      </w:r>
      <w:r w:rsidR="00165CB4" w:rsidRPr="005F1CB9">
        <w:rPr>
          <w:rFonts w:ascii="ＭＳ 明朝" w:hAnsi="ＭＳ 明朝"/>
          <w:color w:val="auto"/>
        </w:rPr>
        <w:t>（</w:t>
      </w:r>
      <w:hyperlink r:id="rId8" w:history="1">
        <w:r w:rsidR="00184B03" w:rsidRPr="00985EB1">
          <w:rPr>
            <w:rStyle w:val="a5"/>
            <w:color w:val="auto"/>
            <w:spacing w:val="3"/>
            <w:sz w:val="24"/>
            <w:u w:val="none"/>
            <w:fitText w:val="7029" w:id="-1204128255"/>
          </w:rPr>
          <w:t>https://www.juen.ac.jp/060admissions/020faculty/090appli/index.htm</w:t>
        </w:r>
        <w:r w:rsidR="00184B03" w:rsidRPr="00985EB1">
          <w:rPr>
            <w:rStyle w:val="a5"/>
            <w:color w:val="auto"/>
            <w:spacing w:val="58"/>
            <w:sz w:val="24"/>
            <w:u w:val="none"/>
            <w:fitText w:val="7029" w:id="-1204128255"/>
          </w:rPr>
          <w:t>l</w:t>
        </w:r>
      </w:hyperlink>
      <w:r w:rsidR="00184B03" w:rsidRPr="005F1CB9">
        <w:rPr>
          <w:rFonts w:ascii="ＭＳ 明朝" w:hAnsi="ＭＳ 明朝"/>
          <w:color w:val="auto"/>
        </w:rPr>
        <w:t>）</w:t>
      </w:r>
    </w:p>
    <w:p w14:paraId="7184C1C2" w14:textId="77777777" w:rsidR="00BF33ED" w:rsidRPr="005F1CB9" w:rsidRDefault="00BF33ED" w:rsidP="00985EB1">
      <w:pPr>
        <w:tabs>
          <w:tab w:val="left" w:pos="8896"/>
        </w:tabs>
        <w:spacing w:line="100" w:lineRule="atLeast"/>
        <w:ind w:leftChars="200" w:left="852" w:right="636" w:hangingChars="200" w:hanging="426"/>
        <w:rPr>
          <w:rFonts w:ascii="ＭＳ 明朝" w:hAnsi="ＭＳ 明朝" w:hint="default"/>
          <w:color w:val="auto"/>
        </w:rPr>
      </w:pPr>
      <w:r w:rsidRPr="005F1CB9">
        <w:rPr>
          <w:rFonts w:ascii="ＭＳ 明朝" w:hAnsi="ＭＳ 明朝"/>
          <w:color w:val="auto"/>
        </w:rPr>
        <w:t>※2)</w:t>
      </w:r>
      <w:r w:rsidRPr="005F1CB9">
        <w:rPr>
          <w:rFonts w:ascii="ＭＳ 明朝" w:hAnsi="ＭＳ 明朝"/>
          <w:color w:val="auto"/>
          <w:spacing w:val="-1"/>
        </w:rPr>
        <w:t xml:space="preserve">  </w:t>
      </w:r>
      <w:r w:rsidRPr="005F1CB9">
        <w:rPr>
          <w:rFonts w:ascii="ＭＳ 明朝" w:hAnsi="ＭＳ 明朝"/>
          <w:color w:val="auto"/>
        </w:rPr>
        <w:t>Ａ４判表面１枚に収めていただき</w:t>
      </w:r>
      <w:r w:rsidR="00F34CC6" w:rsidRPr="005F1CB9">
        <w:rPr>
          <w:rFonts w:ascii="ＭＳ 明朝" w:hAnsi="ＭＳ 明朝"/>
          <w:color w:val="auto"/>
        </w:rPr>
        <w:t>、</w:t>
      </w:r>
      <w:r w:rsidRPr="005F1CB9">
        <w:rPr>
          <w:rFonts w:ascii="ＭＳ 明朝" w:hAnsi="ＭＳ 明朝"/>
          <w:color w:val="auto"/>
        </w:rPr>
        <w:t>記入責任者名の欄は</w:t>
      </w:r>
      <w:r w:rsidR="00F34CC6" w:rsidRPr="005F1CB9">
        <w:rPr>
          <w:rFonts w:ascii="ＭＳ 明朝" w:hAnsi="ＭＳ 明朝"/>
          <w:color w:val="auto"/>
        </w:rPr>
        <w:t>、</w:t>
      </w:r>
      <w:r w:rsidRPr="005F1CB9">
        <w:rPr>
          <w:rFonts w:ascii="ＭＳ 明朝" w:hAnsi="ＭＳ 明朝"/>
          <w:color w:val="auto"/>
        </w:rPr>
        <w:t>記名（又は自署）及び　　　　　押印を忘れずにしてください。</w:t>
      </w:r>
    </w:p>
    <w:p w14:paraId="0D0A257E" w14:textId="77777777" w:rsidR="00030C40" w:rsidRPr="005F1CB9" w:rsidRDefault="00030C40" w:rsidP="003F5CA8">
      <w:pPr>
        <w:tabs>
          <w:tab w:val="left" w:pos="8896"/>
        </w:tabs>
        <w:spacing w:line="100" w:lineRule="atLeast"/>
        <w:ind w:right="636" w:firstLine="423"/>
        <w:rPr>
          <w:rFonts w:hint="default"/>
          <w:color w:val="auto"/>
        </w:rPr>
      </w:pPr>
      <w:r w:rsidRPr="005F1CB9">
        <w:rPr>
          <w:rFonts w:ascii="ＭＳ 明朝" w:hAnsi="ＭＳ 明朝"/>
          <w:color w:val="auto"/>
        </w:rPr>
        <w:t>※3)　※印欄は記入しないでください。</w:t>
      </w:r>
    </w:p>
    <w:p w14:paraId="594D098B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7B74113A" w14:textId="77777777" w:rsidR="00BF33ED" w:rsidRDefault="00BF33ED" w:rsidP="003F5CA8">
      <w:pPr>
        <w:spacing w:line="100" w:lineRule="atLeast"/>
        <w:ind w:left="423" w:right="636"/>
        <w:jc w:val="center"/>
        <w:rPr>
          <w:rFonts w:hint="default"/>
        </w:rPr>
      </w:pPr>
      <w:r>
        <w:t>記</w:t>
      </w:r>
    </w:p>
    <w:p w14:paraId="2EC5E850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796E23D8" w14:textId="77777777" w:rsidR="00BF33ED" w:rsidRDefault="00BF33ED" w:rsidP="003F5CA8">
      <w:pPr>
        <w:spacing w:line="100" w:lineRule="atLeast"/>
        <w:ind w:leftChars="100" w:left="426" w:right="636" w:hangingChars="100" w:hanging="213"/>
        <w:rPr>
          <w:rFonts w:hint="default"/>
        </w:rPr>
      </w:pPr>
      <w:r>
        <w:t>Ⅰ　「１　適性・人物等について」の欄には</w:t>
      </w:r>
      <w:r w:rsidR="00F34CC6">
        <w:t>、</w:t>
      </w:r>
      <w:r>
        <w:t>初等教育教員になるためにふさわしい意欲</w:t>
      </w:r>
      <w:r w:rsidR="00F34CC6">
        <w:t>、</w:t>
      </w:r>
      <w:r>
        <w:t xml:space="preserve">　資質</w:t>
      </w:r>
      <w:r w:rsidR="00F34CC6">
        <w:t>、</w:t>
      </w:r>
      <w:r>
        <w:t>能力</w:t>
      </w:r>
      <w:r w:rsidR="00F34CC6">
        <w:t>、</w:t>
      </w:r>
      <w:r>
        <w:t>適性等について</w:t>
      </w:r>
      <w:r w:rsidR="00F34CC6">
        <w:t>、</w:t>
      </w:r>
      <w:r>
        <w:t>具体的に記入してください。</w:t>
      </w:r>
    </w:p>
    <w:p w14:paraId="11620D0F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799BA807" w14:textId="77777777" w:rsidR="00BF33ED" w:rsidRDefault="00BF33ED" w:rsidP="003F5CA8">
      <w:pPr>
        <w:spacing w:line="100" w:lineRule="atLeast"/>
        <w:ind w:leftChars="100" w:left="426" w:right="636" w:hangingChars="100" w:hanging="213"/>
        <w:rPr>
          <w:rFonts w:hint="default"/>
        </w:rPr>
      </w:pPr>
      <w:r>
        <w:t>Ⅱ　「２　学習を通して身に付けた資質・能力の状況について」の欄には</w:t>
      </w:r>
      <w:r w:rsidR="00F34CC6">
        <w:t>、</w:t>
      </w:r>
      <w:r>
        <w:t>次のような観点から具体的に記入してください。</w:t>
      </w:r>
    </w:p>
    <w:p w14:paraId="6389FB7E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3F8200CB" w14:textId="77777777" w:rsidR="00BF33ED" w:rsidRDefault="00BF33ED" w:rsidP="003F5CA8">
      <w:pPr>
        <w:spacing w:line="100" w:lineRule="atLeast"/>
        <w:ind w:right="633" w:firstLineChars="300" w:firstLine="638"/>
        <w:rPr>
          <w:rFonts w:hint="default"/>
        </w:rPr>
      </w:pPr>
      <w:r>
        <w:t>（１）知識・技能</w:t>
      </w:r>
    </w:p>
    <w:p w14:paraId="7965346C" w14:textId="77777777" w:rsidR="00BF33ED" w:rsidRDefault="00BF33ED" w:rsidP="003F5CA8">
      <w:pPr>
        <w:spacing w:line="100" w:lineRule="atLeast"/>
        <w:ind w:leftChars="500" w:left="1064" w:right="633" w:firstLineChars="100" w:firstLine="213"/>
        <w:rPr>
          <w:rFonts w:hint="default"/>
        </w:rPr>
      </w:pPr>
      <w:r>
        <w:t>高等学校等における基礎的な知識・技能の修得状況について</w:t>
      </w:r>
      <w:r w:rsidR="00F34CC6">
        <w:t>、</w:t>
      </w:r>
      <w:r>
        <w:t>具体的に記入し</w:t>
      </w:r>
      <w:r w:rsidR="00A50334">
        <w:t>て</w:t>
      </w:r>
      <w:r>
        <w:t>ください。なお</w:t>
      </w:r>
      <w:r w:rsidR="00F34CC6">
        <w:t>、</w:t>
      </w:r>
      <w:r>
        <w:t>芸術及び体育実技に関する能力については</w:t>
      </w:r>
      <w:r w:rsidR="00F34CC6">
        <w:t>、</w:t>
      </w:r>
      <w:r>
        <w:t>次の例にならい記入してください。</w:t>
      </w:r>
    </w:p>
    <w:p w14:paraId="3A991AC8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1EA534C3" w14:textId="53314BAF" w:rsidR="00BF33ED" w:rsidRDefault="00BF33ED" w:rsidP="00985EB1">
      <w:pPr>
        <w:spacing w:line="100" w:lineRule="atLeast"/>
        <w:ind w:leftChars="350" w:left="1596" w:right="636" w:hangingChars="400" w:hanging="851"/>
        <w:rPr>
          <w:rFonts w:hint="default"/>
        </w:rPr>
      </w:pPr>
      <w:r>
        <w:t>【例】①　音楽では</w:t>
      </w:r>
      <w:r w:rsidR="00F34CC6">
        <w:t>、</w:t>
      </w:r>
      <w:r>
        <w:t>ピアノが弾ける場合はその程度について</w:t>
      </w:r>
      <w:r w:rsidR="00F34CC6">
        <w:t>、</w:t>
      </w:r>
      <w:r>
        <w:t xml:space="preserve">ピアノ以外の音楽の　　　　　　</w:t>
      </w:r>
      <w:r>
        <w:rPr>
          <w:spacing w:val="-1"/>
        </w:rPr>
        <w:t xml:space="preserve"> </w:t>
      </w:r>
      <w:r>
        <w:t>特技があるときは</w:t>
      </w:r>
      <w:r w:rsidR="00F34CC6">
        <w:t>、</w:t>
      </w:r>
      <w:r>
        <w:t>その種類や程度等</w:t>
      </w:r>
    </w:p>
    <w:p w14:paraId="42E5E8F8" w14:textId="77777777" w:rsidR="00BF33ED" w:rsidRDefault="00A50334" w:rsidP="003F5CA8">
      <w:pPr>
        <w:spacing w:line="100" w:lineRule="atLeast"/>
        <w:ind w:leftChars="650" w:left="1596" w:right="636" w:hangingChars="100" w:hanging="213"/>
        <w:rPr>
          <w:rFonts w:hint="default"/>
        </w:rPr>
      </w:pPr>
      <w:r>
        <w:t xml:space="preserve">②　</w:t>
      </w:r>
      <w:r w:rsidR="00BF33ED" w:rsidRPr="00A50334">
        <w:t>美術では</w:t>
      </w:r>
      <w:r w:rsidR="00F34CC6">
        <w:t>、</w:t>
      </w:r>
      <w:r w:rsidR="00BF33ED" w:rsidRPr="00A50334">
        <w:t>得意とする分野（絵画</w:t>
      </w:r>
      <w:r w:rsidR="00F34CC6">
        <w:t>、</w:t>
      </w:r>
      <w:r w:rsidR="00BF33ED" w:rsidRPr="00A50334">
        <w:t>彫塑</w:t>
      </w:r>
      <w:r w:rsidR="00F34CC6">
        <w:t>、</w:t>
      </w:r>
      <w:r w:rsidR="00BF33ED" w:rsidRPr="00A50334">
        <w:t>デザイン</w:t>
      </w:r>
      <w:r w:rsidR="00F34CC6">
        <w:t>、</w:t>
      </w:r>
      <w:r w:rsidR="00BF33ED" w:rsidRPr="00A50334">
        <w:t>その他）</w:t>
      </w:r>
      <w:r w:rsidR="00F34CC6">
        <w:t>、</w:t>
      </w:r>
      <w:r w:rsidR="00BF33ED" w:rsidRPr="00A50334">
        <w:t>展覧会等</w:t>
      </w:r>
      <w:r w:rsidR="00BF33ED">
        <w:rPr>
          <w:spacing w:val="-1"/>
        </w:rPr>
        <w:t xml:space="preserve">  </w:t>
      </w:r>
      <w:r w:rsidR="00BF33ED">
        <w:t>の出品歴がある場合は</w:t>
      </w:r>
      <w:r w:rsidR="00F34CC6">
        <w:t>、</w:t>
      </w:r>
      <w:r w:rsidR="00BF33ED">
        <w:t>その種類や程度等</w:t>
      </w:r>
    </w:p>
    <w:p w14:paraId="09273A8E" w14:textId="77777777" w:rsidR="00BF33ED" w:rsidRDefault="00BF33ED" w:rsidP="003F5CA8">
      <w:pPr>
        <w:spacing w:line="100" w:lineRule="atLeast"/>
        <w:ind w:leftChars="650" w:left="1383" w:right="636"/>
        <w:rPr>
          <w:rFonts w:hint="default"/>
        </w:rPr>
      </w:pPr>
      <w:r>
        <w:t>③　書道</w:t>
      </w:r>
      <w:r w:rsidR="00F34CC6">
        <w:t>、</w:t>
      </w:r>
      <w:r>
        <w:t>工芸についても②と同様</w:t>
      </w:r>
    </w:p>
    <w:p w14:paraId="40FDFF80" w14:textId="77777777" w:rsidR="00BF33ED" w:rsidRDefault="00BF33ED" w:rsidP="003F5CA8">
      <w:pPr>
        <w:spacing w:line="100" w:lineRule="atLeast"/>
        <w:ind w:leftChars="650" w:left="1383" w:right="636"/>
        <w:rPr>
          <w:rFonts w:hint="default"/>
        </w:rPr>
      </w:pPr>
      <w:r>
        <w:t>④　体育では</w:t>
      </w:r>
      <w:r w:rsidR="00F34CC6">
        <w:t>、</w:t>
      </w:r>
      <w:r>
        <w:t>得意とする運動種目と技術の程度等</w:t>
      </w:r>
    </w:p>
    <w:p w14:paraId="6B3FA7E4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0418C03B" w14:textId="77777777" w:rsidR="00BF33ED" w:rsidRDefault="00BF33ED" w:rsidP="003F5CA8">
      <w:pPr>
        <w:spacing w:line="100" w:lineRule="atLeast"/>
        <w:ind w:leftChars="300" w:left="638" w:right="633"/>
        <w:rPr>
          <w:rFonts w:hint="default"/>
        </w:rPr>
      </w:pPr>
      <w:r>
        <w:t>（２）思考力・判断力・表現力</w:t>
      </w:r>
    </w:p>
    <w:p w14:paraId="44934836" w14:textId="77777777" w:rsidR="00BF33ED" w:rsidRDefault="00BF33ED" w:rsidP="003F5CA8">
      <w:pPr>
        <w:spacing w:line="100" w:lineRule="atLeast"/>
        <w:ind w:leftChars="500" w:left="1064" w:right="633" w:firstLineChars="100" w:firstLine="213"/>
        <w:rPr>
          <w:rFonts w:hint="default"/>
        </w:rPr>
      </w:pPr>
      <w:r>
        <w:t>物事を多面的かつ論理的に考察することができ</w:t>
      </w:r>
      <w:r w:rsidR="00F34CC6">
        <w:t>、</w:t>
      </w:r>
      <w:r>
        <w:t>自分の考えを適切な方法で表現し</w:t>
      </w:r>
      <w:r w:rsidR="00F34CC6">
        <w:t>、</w:t>
      </w:r>
      <w:r>
        <w:t>他者に伝える能力に関わる事項について</w:t>
      </w:r>
      <w:r w:rsidR="00F34CC6">
        <w:t>、</w:t>
      </w:r>
      <w:r>
        <w:t>具体的に記入してください。</w:t>
      </w:r>
    </w:p>
    <w:p w14:paraId="614622F8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5AB87EC0" w14:textId="77777777" w:rsidR="00BF33ED" w:rsidRDefault="00BF33ED" w:rsidP="003F5CA8">
      <w:pPr>
        <w:spacing w:line="100" w:lineRule="atLeast"/>
        <w:ind w:leftChars="300" w:left="638" w:right="633"/>
        <w:rPr>
          <w:rFonts w:hint="default"/>
        </w:rPr>
      </w:pPr>
      <w:r>
        <w:t>（３）主体的に学習に取り組む態度</w:t>
      </w:r>
    </w:p>
    <w:p w14:paraId="72E372D9" w14:textId="77777777" w:rsidR="00BF33ED" w:rsidRDefault="00BF33ED" w:rsidP="003F5CA8">
      <w:pPr>
        <w:pStyle w:val="Word"/>
        <w:spacing w:line="100" w:lineRule="atLeast"/>
        <w:ind w:leftChars="500" w:left="1064" w:right="632" w:firstLineChars="100" w:firstLine="213"/>
        <w:rPr>
          <w:rFonts w:hint="default"/>
        </w:rPr>
      </w:pPr>
      <w:r>
        <w:t>問題を見出し</w:t>
      </w:r>
      <w:r w:rsidR="00F34CC6">
        <w:t>、</w:t>
      </w:r>
      <w:r>
        <w:t>多様な人々と協働し</w:t>
      </w:r>
      <w:r w:rsidR="00F34CC6">
        <w:t>、</w:t>
      </w:r>
      <w:r>
        <w:t>主体性を持って学習を進めていく態度に関わる事項について</w:t>
      </w:r>
      <w:r w:rsidR="00F34CC6">
        <w:t>、</w:t>
      </w:r>
      <w:r>
        <w:t>具体的に記入してください。</w:t>
      </w:r>
    </w:p>
    <w:p w14:paraId="1AB9ECA4" w14:textId="77777777" w:rsidR="00BF33ED" w:rsidRDefault="00BF33ED" w:rsidP="003F5CA8">
      <w:pPr>
        <w:spacing w:line="100" w:lineRule="atLeast"/>
        <w:ind w:left="423" w:right="636"/>
        <w:rPr>
          <w:rFonts w:hint="default"/>
        </w:rPr>
      </w:pPr>
    </w:p>
    <w:p w14:paraId="69B80227" w14:textId="77777777" w:rsidR="00BF33ED" w:rsidRDefault="00BF33ED" w:rsidP="003F5CA8">
      <w:pPr>
        <w:spacing w:line="100" w:lineRule="atLeast"/>
        <w:ind w:leftChars="100" w:left="426" w:right="636" w:hangingChars="100" w:hanging="213"/>
        <w:rPr>
          <w:rFonts w:hint="default"/>
        </w:rPr>
      </w:pPr>
      <w:r>
        <w:t>Ⅲ</w:t>
      </w:r>
      <w:r w:rsidR="00740DBA">
        <w:rPr>
          <w:rFonts w:hint="default"/>
        </w:rPr>
        <w:t xml:space="preserve">   </w:t>
      </w:r>
      <w:r w:rsidR="00740DBA">
        <w:t>「</w:t>
      </w:r>
      <w:r w:rsidRPr="004900A6">
        <w:rPr>
          <w:spacing w:val="1"/>
          <w:w w:val="96"/>
          <w:fitText w:val="8073" w:id="-1204124159"/>
        </w:rPr>
        <w:t>３　その他</w:t>
      </w:r>
      <w:r w:rsidR="00F34CC6" w:rsidRPr="004900A6">
        <w:rPr>
          <w:spacing w:val="1"/>
          <w:w w:val="96"/>
          <w:fitText w:val="8073" w:id="-1204124159"/>
        </w:rPr>
        <w:t>、</w:t>
      </w:r>
      <w:r w:rsidRPr="004900A6">
        <w:rPr>
          <w:spacing w:val="1"/>
          <w:w w:val="96"/>
          <w:fitText w:val="8073" w:id="-1204124159"/>
        </w:rPr>
        <w:t>課外活動等について」の欄には</w:t>
      </w:r>
      <w:r w:rsidR="00F34CC6" w:rsidRPr="004900A6">
        <w:rPr>
          <w:spacing w:val="1"/>
          <w:w w:val="96"/>
          <w:fitText w:val="8073" w:id="-1204124159"/>
        </w:rPr>
        <w:t>、</w:t>
      </w:r>
      <w:r w:rsidRPr="004900A6">
        <w:rPr>
          <w:spacing w:val="1"/>
          <w:w w:val="96"/>
          <w:fitText w:val="8073" w:id="-1204124159"/>
        </w:rPr>
        <w:t>部活動</w:t>
      </w:r>
      <w:r w:rsidR="00F34CC6" w:rsidRPr="004900A6">
        <w:rPr>
          <w:spacing w:val="1"/>
          <w:w w:val="96"/>
          <w:fitText w:val="8073" w:id="-1204124159"/>
        </w:rPr>
        <w:t>、</w:t>
      </w:r>
      <w:r w:rsidRPr="004900A6">
        <w:rPr>
          <w:spacing w:val="1"/>
          <w:w w:val="96"/>
          <w:fitText w:val="8073" w:id="-1204124159"/>
        </w:rPr>
        <w:t>生徒会活動</w:t>
      </w:r>
      <w:r w:rsidR="00F34CC6" w:rsidRPr="004900A6">
        <w:rPr>
          <w:spacing w:val="1"/>
          <w:w w:val="96"/>
          <w:fitText w:val="8073" w:id="-1204124159"/>
        </w:rPr>
        <w:t>、</w:t>
      </w:r>
      <w:r w:rsidRPr="004900A6">
        <w:rPr>
          <w:spacing w:val="1"/>
          <w:w w:val="96"/>
          <w:fitText w:val="8073" w:id="-1204124159"/>
        </w:rPr>
        <w:t>ボランティア活動</w:t>
      </w:r>
      <w:r w:rsidR="00F34CC6" w:rsidRPr="004900A6">
        <w:rPr>
          <w:spacing w:val="-5"/>
          <w:w w:val="96"/>
          <w:fitText w:val="8073" w:id="-1204124159"/>
        </w:rPr>
        <w:t>、</w:t>
      </w:r>
      <w:r>
        <w:t>各種大会・コンクール</w:t>
      </w:r>
      <w:r w:rsidR="00F34CC6">
        <w:t>、</w:t>
      </w:r>
      <w:r>
        <w:t>留学・海外経験</w:t>
      </w:r>
      <w:r w:rsidR="00F34CC6">
        <w:t>、</w:t>
      </w:r>
      <w:r>
        <w:t>資格・検定等に関する事項及び特筆すべき点</w:t>
      </w:r>
      <w:r w:rsidR="00F34CC6">
        <w:t>、</w:t>
      </w:r>
      <w:r>
        <w:t>特に配慮を要する点があれば</w:t>
      </w:r>
      <w:r w:rsidR="00F34CC6">
        <w:t>、</w:t>
      </w:r>
      <w:r>
        <w:t>具体的に記入してください。</w:t>
      </w:r>
    </w:p>
    <w:p w14:paraId="5337834F" w14:textId="77777777" w:rsidR="00BF33ED" w:rsidRPr="00A50334" w:rsidRDefault="00BF33ED" w:rsidP="003F5CA8">
      <w:pPr>
        <w:spacing w:line="100" w:lineRule="atLeast"/>
        <w:ind w:leftChars="200" w:left="639" w:right="636" w:hangingChars="100" w:hanging="213"/>
        <w:rPr>
          <w:rFonts w:ascii="ＭＳ ゴシック" w:eastAsia="ＭＳ ゴシック" w:hAnsi="ＭＳ ゴシック" w:hint="default"/>
        </w:rPr>
      </w:pPr>
      <w:r w:rsidRPr="00A50334">
        <w:rPr>
          <w:rFonts w:ascii="ＭＳ ゴシック" w:eastAsia="ＭＳ ゴシック" w:hAnsi="ＭＳ ゴシック"/>
        </w:rPr>
        <w:t>※　部活動等における大会や資格・検定試験等が中止・延期等のため参加できなかった場合は</w:t>
      </w:r>
      <w:r w:rsidR="00F34CC6">
        <w:rPr>
          <w:rFonts w:ascii="ＭＳ ゴシック" w:eastAsia="ＭＳ ゴシック" w:hAnsi="ＭＳ ゴシック"/>
        </w:rPr>
        <w:t>、</w:t>
      </w:r>
      <w:r w:rsidRPr="00A50334">
        <w:rPr>
          <w:rFonts w:ascii="ＭＳ ゴシック" w:eastAsia="ＭＳ ゴシック" w:hAnsi="ＭＳ ゴシック"/>
        </w:rPr>
        <w:t>成果獲得に向けた努力のプロセス等を記載してください。</w:t>
      </w:r>
    </w:p>
    <w:sectPr w:rsidR="00BF33ED" w:rsidRPr="00A50334" w:rsidSect="00395769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851" w:bottom="851" w:left="1418" w:header="1134" w:footer="578" w:gutter="0"/>
      <w:pgNumType w:start="5"/>
      <w:cols w:space="720"/>
      <w:docGrid w:type="linesAndChars" w:linePitch="291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A47B" w14:textId="77777777" w:rsidR="004069FB" w:rsidRDefault="004069F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A948CCE" w14:textId="77777777" w:rsidR="004069FB" w:rsidRDefault="004069F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9E91" w14:textId="77777777" w:rsidR="00BF33ED" w:rsidRDefault="00BF33ED">
    <w:pPr>
      <w:framePr w:wrap="auto" w:vAnchor="page" w:hAnchor="margin" w:xAlign="center" w:y="16007"/>
      <w:spacing w:line="0" w:lineRule="atLeast"/>
      <w:jc w:val="center"/>
      <w:rPr>
        <w:rFonts w:ascii="ＭＳ ゴシック" w:eastAsia="ＭＳ ゴシック" w:hAnsi="ＭＳ ゴシック" w:hint="default"/>
        <w:sz w:val="22"/>
      </w:rPr>
    </w:pPr>
    <w:r>
      <w:rPr>
        <w:rFonts w:ascii="ＭＳ ゴシック" w:eastAsia="ＭＳ ゴシック" w:hAnsi="ＭＳ ゴシック"/>
        <w:sz w:val="22"/>
      </w:rPr>
      <w:t xml:space="preserve">- </w:t>
    </w:r>
    <w:r>
      <w:rPr>
        <w:rFonts w:ascii="ＭＳ ゴシック" w:eastAsia="ＭＳ ゴシック" w:hAnsi="ＭＳ ゴシック"/>
        <w:sz w:val="22"/>
      </w:rPr>
      <w:fldChar w:fldCharType="begin"/>
    </w:r>
    <w:r>
      <w:rPr>
        <w:rFonts w:ascii="ＭＳ ゴシック" w:eastAsia="ＭＳ ゴシック" w:hAnsi="ＭＳ ゴシック"/>
        <w:sz w:val="22"/>
      </w:rPr>
      <w:instrText xml:space="preserve">PAGE \* Arabic \* MERGEFORMAT </w:instrText>
    </w:r>
    <w:r>
      <w:rPr>
        <w:rFonts w:ascii="ＭＳ ゴシック" w:eastAsia="ＭＳ ゴシック" w:hAnsi="ＭＳ ゴシック"/>
        <w:sz w:val="22"/>
      </w:rPr>
      <w:fldChar w:fldCharType="separate"/>
    </w:r>
    <w:r>
      <w:rPr>
        <w:rFonts w:ascii="ＭＳ ゴシック" w:eastAsia="ＭＳ ゴシック" w:hAnsi="ＭＳ ゴシック"/>
        <w:sz w:val="22"/>
      </w:rPr>
      <w:t>1</w:t>
    </w:r>
    <w:r>
      <w:rPr>
        <w:rFonts w:ascii="ＭＳ ゴシック" w:eastAsia="ＭＳ ゴシック" w:hAnsi="ＭＳ ゴシック"/>
        <w:sz w:val="22"/>
      </w:rPr>
      <w:fldChar w:fldCharType="end"/>
    </w:r>
    <w:r>
      <w:rPr>
        <w:rFonts w:ascii="ＭＳ ゴシック" w:eastAsia="ＭＳ ゴシック" w:hAnsi="ＭＳ ゴシック"/>
        <w:sz w:val="22"/>
      </w:rPr>
      <w:t xml:space="preserve"> -</w:t>
    </w:r>
  </w:p>
  <w:p w14:paraId="6350FF4F" w14:textId="77777777" w:rsidR="00BF33ED" w:rsidRDefault="00BF33E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94D29" w14:textId="77777777" w:rsidR="00BF33ED" w:rsidRDefault="00BF33E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E7871" w14:textId="77777777" w:rsidR="004069FB" w:rsidRDefault="004069F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BADEE17" w14:textId="77777777" w:rsidR="004069FB" w:rsidRDefault="004069F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※"/>
      <w:lvlJc w:val="left"/>
      <w:pPr>
        <w:widowControl w:val="0"/>
        <w:tabs>
          <w:tab w:val="left" w:pos="1219"/>
        </w:tabs>
        <w:ind w:left="1219" w:hanging="360"/>
      </w:pPr>
      <w:rPr>
        <w:rFonts w:ascii="ＭＳ ゴシック" w:eastAsia="ＭＳ ゴシック" w:hAnsi="ＭＳ ゴシック"/>
        <w:color w:val="000000"/>
      </w:rPr>
    </w:lvl>
    <w:lvl w:ilvl="1">
      <w:numFmt w:val="bullet"/>
      <w:lvlText w:val="Ø"/>
      <w:lvlJc w:val="left"/>
      <w:pPr>
        <w:widowControl w:val="0"/>
        <w:tabs>
          <w:tab w:val="left" w:pos="1695"/>
        </w:tabs>
        <w:ind w:left="1699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2119"/>
        </w:tabs>
        <w:ind w:left="2119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539"/>
        </w:tabs>
        <w:ind w:left="253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959"/>
        </w:tabs>
        <w:ind w:left="295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379"/>
        </w:tabs>
        <w:ind w:left="337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799"/>
        </w:tabs>
        <w:ind w:left="3799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799"/>
        </w:tabs>
        <w:ind w:left="3799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799"/>
        </w:tabs>
        <w:ind w:left="3799" w:hanging="420"/>
      </w:pPr>
      <w:rPr>
        <w:rFonts w:ascii="Wingdings" w:hAnsi="Wingdings"/>
      </w:rPr>
    </w:lvl>
  </w:abstractNum>
  <w:num w:numId="1" w16cid:durableId="5324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spelling="clean" w:grammar="dirty"/>
  <w:defaultTabStop w:val="848"/>
  <w:hyphenationZone w:val="0"/>
  <w:drawingGridHorizontalSpacing w:val="21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A7"/>
    <w:rsid w:val="00030C40"/>
    <w:rsid w:val="000A22CF"/>
    <w:rsid w:val="001532C1"/>
    <w:rsid w:val="00165CB4"/>
    <w:rsid w:val="00184B03"/>
    <w:rsid w:val="002163C3"/>
    <w:rsid w:val="002166C1"/>
    <w:rsid w:val="00281BB0"/>
    <w:rsid w:val="00292B92"/>
    <w:rsid w:val="00330DB3"/>
    <w:rsid w:val="00395769"/>
    <w:rsid w:val="003F5CA8"/>
    <w:rsid w:val="004069FB"/>
    <w:rsid w:val="004900A6"/>
    <w:rsid w:val="004910A4"/>
    <w:rsid w:val="004A33D7"/>
    <w:rsid w:val="005B19F6"/>
    <w:rsid w:val="005B6DAB"/>
    <w:rsid w:val="005C241A"/>
    <w:rsid w:val="005F1CB9"/>
    <w:rsid w:val="00603E4F"/>
    <w:rsid w:val="00705CD0"/>
    <w:rsid w:val="007270A5"/>
    <w:rsid w:val="00740DBA"/>
    <w:rsid w:val="007453C5"/>
    <w:rsid w:val="00793E61"/>
    <w:rsid w:val="007976C3"/>
    <w:rsid w:val="00954111"/>
    <w:rsid w:val="0098564D"/>
    <w:rsid w:val="00985EB1"/>
    <w:rsid w:val="009C09B2"/>
    <w:rsid w:val="009D35D5"/>
    <w:rsid w:val="009E6A51"/>
    <w:rsid w:val="00A121A7"/>
    <w:rsid w:val="00A50334"/>
    <w:rsid w:val="00BF33ED"/>
    <w:rsid w:val="00BF482E"/>
    <w:rsid w:val="00D47D08"/>
    <w:rsid w:val="00D65A93"/>
    <w:rsid w:val="00DF3A2F"/>
    <w:rsid w:val="00E06BE6"/>
    <w:rsid w:val="00F04C2F"/>
    <w:rsid w:val="00F34CC6"/>
    <w:rsid w:val="00F3734C"/>
    <w:rsid w:val="00F7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EB150"/>
  <w15:chartTrackingRefBased/>
  <w15:docId w15:val="{62DDB98F-C30E-4E99-AA2E-6DBCFAF6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</w:style>
  <w:style w:type="paragraph" w:customStyle="1" w:styleId="a3">
    <w:name w:val="一太郎ランクスタイル１"/>
    <w:basedOn w:val="a"/>
  </w:style>
  <w:style w:type="table" w:styleId="a4">
    <w:name w:val="Table Grid"/>
    <w:basedOn w:val="a1"/>
    <w:uiPriority w:val="39"/>
    <w:rsid w:val="00D6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84B03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184B0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957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5769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3957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576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en.ac.jp/060admissions/020faculty/090appl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A01B-6AED-498B-A49A-8DBDDF3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6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6" baseType="variant"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s://www.juen.ac.jp/060admissions/020faculty/090appl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信人</dc:creator>
  <cp:keywords/>
  <cp:lastModifiedBy>村田 このみ</cp:lastModifiedBy>
  <cp:revision>6</cp:revision>
  <cp:lastPrinted>2025-06-10T08:52:00Z</cp:lastPrinted>
  <dcterms:created xsi:type="dcterms:W3CDTF">2025-07-31T07:06:00Z</dcterms:created>
  <dcterms:modified xsi:type="dcterms:W3CDTF">2025-08-05T00:37:00Z</dcterms:modified>
</cp:coreProperties>
</file>